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E4A6" w14:textId="5E0FABD2" w:rsidR="00E445DC" w:rsidRPr="0011653C" w:rsidRDefault="00E445DC" w:rsidP="005B2047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b/>
          <w:bCs/>
          <w:sz w:val="24"/>
          <w:szCs w:val="24"/>
          <w:lang w:val="cs-CZ"/>
        </w:rPr>
        <w:t>D</w:t>
      </w:r>
      <w:r w:rsidR="008E6B77" w:rsidRPr="0011653C">
        <w:rPr>
          <w:rFonts w:asciiTheme="minorHAnsi" w:hAnsiTheme="minorHAnsi" w:cstheme="minorHAnsi"/>
          <w:b/>
          <w:bCs/>
          <w:sz w:val="24"/>
          <w:szCs w:val="24"/>
          <w:lang w:val="cs-CZ"/>
        </w:rPr>
        <w:t>ODATEK</w:t>
      </w:r>
      <w:r w:rsidRPr="0011653C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č. </w:t>
      </w:r>
      <w:r w:rsidR="00AF6242">
        <w:rPr>
          <w:rFonts w:asciiTheme="minorHAnsi" w:hAnsiTheme="minorHAnsi" w:cstheme="minorHAnsi"/>
          <w:b/>
          <w:bCs/>
          <w:sz w:val="24"/>
          <w:szCs w:val="24"/>
          <w:lang w:val="cs-CZ"/>
        </w:rPr>
        <w:t>2</w:t>
      </w:r>
    </w:p>
    <w:p w14:paraId="7316522B" w14:textId="5152FEAC" w:rsidR="003A2272" w:rsidRPr="0011653C" w:rsidRDefault="008E6B77" w:rsidP="005B2047">
      <w:pPr>
        <w:pStyle w:val="Bezmezer"/>
        <w:jc w:val="center"/>
        <w:rPr>
          <w:rFonts w:asciiTheme="minorHAnsi" w:hAnsiTheme="minorHAnsi" w:cstheme="minorHAnsi"/>
          <w:b/>
          <w:bCs/>
          <w:caps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ke Smlouvě o </w:t>
      </w:r>
      <w:r w:rsidR="005E5068">
        <w:rPr>
          <w:rFonts w:asciiTheme="minorHAnsi" w:hAnsiTheme="minorHAnsi" w:cstheme="minorHAnsi"/>
          <w:b/>
          <w:bCs/>
          <w:sz w:val="24"/>
          <w:szCs w:val="24"/>
          <w:lang w:val="cs-CZ"/>
        </w:rPr>
        <w:t>nájmu prostor sloužících k podnikání</w:t>
      </w:r>
      <w:r w:rsidRPr="0011653C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č. </w:t>
      </w:r>
      <w:r w:rsidR="00AF6242">
        <w:rPr>
          <w:rFonts w:asciiTheme="minorHAnsi" w:hAnsiTheme="minorHAnsi" w:cstheme="minorHAnsi"/>
          <w:b/>
          <w:bCs/>
          <w:caps/>
          <w:sz w:val="24"/>
          <w:szCs w:val="24"/>
          <w:lang w:val="cs-CZ"/>
        </w:rPr>
        <w:t>181754</w:t>
      </w:r>
    </w:p>
    <w:p w14:paraId="5A045489" w14:textId="25B44D8F" w:rsidR="00416900" w:rsidRPr="0011653C" w:rsidRDefault="00416900" w:rsidP="005B2047">
      <w:pPr>
        <w:pStyle w:val="Bezmezer"/>
        <w:rPr>
          <w:rFonts w:asciiTheme="minorHAnsi" w:hAnsiTheme="minorHAnsi" w:cstheme="minorHAnsi"/>
          <w:sz w:val="24"/>
          <w:szCs w:val="24"/>
          <w:lang w:val="cs-CZ"/>
        </w:rPr>
      </w:pPr>
    </w:p>
    <w:p w14:paraId="11101F26" w14:textId="3287B120" w:rsidR="005B2047" w:rsidRPr="0011653C" w:rsidRDefault="005B2047" w:rsidP="005B2047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85CF6CC" w14:textId="77777777" w:rsidR="003A2272" w:rsidRPr="0011653C" w:rsidRDefault="003A2272" w:rsidP="0081744E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b/>
          <w:bCs/>
          <w:sz w:val="24"/>
          <w:szCs w:val="24"/>
          <w:lang w:val="cs-CZ"/>
        </w:rPr>
        <w:t>Národní muzeum</w:t>
      </w:r>
    </w:p>
    <w:p w14:paraId="2A1ED5A8" w14:textId="77777777" w:rsidR="008E6B77" w:rsidRPr="0011653C" w:rsidRDefault="008E6B77" w:rsidP="008E6B77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48B8A7A3" w14:textId="77777777" w:rsidR="0075782F" w:rsidRPr="0011653C" w:rsidRDefault="0075782F" w:rsidP="008E6B77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 xml:space="preserve">se sídlem Praha 1, Nové Město, Václavské náměstí 1700/68, PSČ: 115 79 </w:t>
      </w:r>
    </w:p>
    <w:p w14:paraId="6F03EAB5" w14:textId="73EBA59B" w:rsidR="003A2272" w:rsidRPr="0011653C" w:rsidRDefault="003A2272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IČ: 00023272</w:t>
      </w:r>
    </w:p>
    <w:p w14:paraId="04502170" w14:textId="11735FEA" w:rsidR="003A2272" w:rsidRPr="0011653C" w:rsidRDefault="005B2047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z</w:t>
      </w:r>
      <w:r w:rsidR="003A2272" w:rsidRPr="0011653C">
        <w:rPr>
          <w:rFonts w:asciiTheme="minorHAnsi" w:hAnsiTheme="minorHAnsi" w:cstheme="minorHAnsi"/>
          <w:sz w:val="24"/>
          <w:szCs w:val="24"/>
          <w:lang w:val="cs-CZ"/>
        </w:rPr>
        <w:t>astoupené: PhDr. Michalem Lukešem, Ph.D., generálním ředitelem</w:t>
      </w:r>
    </w:p>
    <w:p w14:paraId="111F6696" w14:textId="7AF9CF88" w:rsidR="003A2272" w:rsidRPr="0011653C" w:rsidRDefault="003A2272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(dále jen „</w:t>
      </w:r>
      <w:r w:rsidR="005C485B">
        <w:rPr>
          <w:rFonts w:asciiTheme="minorHAnsi" w:hAnsiTheme="minorHAnsi" w:cstheme="minorHAnsi"/>
          <w:sz w:val="24"/>
          <w:szCs w:val="24"/>
          <w:lang w:val="cs-CZ"/>
        </w:rPr>
        <w:t>pronajímate</w:t>
      </w:r>
      <w:r w:rsidR="00131A6F" w:rsidRPr="0011653C">
        <w:rPr>
          <w:rFonts w:asciiTheme="minorHAnsi" w:hAnsiTheme="minorHAnsi" w:cstheme="minorHAnsi"/>
          <w:sz w:val="24"/>
          <w:szCs w:val="24"/>
          <w:lang w:val="cs-CZ"/>
        </w:rPr>
        <w:t>l</w:t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>“)</w:t>
      </w:r>
    </w:p>
    <w:p w14:paraId="7CAF3200" w14:textId="77777777" w:rsidR="003A2272" w:rsidRPr="0011653C" w:rsidRDefault="003A2272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81E1BF7" w14:textId="1030043F" w:rsidR="003A2272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a</w:t>
      </w:r>
    </w:p>
    <w:p w14:paraId="4F4638A8" w14:textId="77777777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2711F35" w14:textId="0CDB84FB" w:rsidR="00ED2793" w:rsidRPr="0011653C" w:rsidRDefault="00AF6242" w:rsidP="0081744E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J plus H Gastro s.r.o.</w:t>
      </w:r>
    </w:p>
    <w:p w14:paraId="18848D6A" w14:textId="1674CFF1" w:rsidR="00746EA5" w:rsidRPr="0011653C" w:rsidRDefault="005B2047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s</w:t>
      </w:r>
      <w:r w:rsidR="00AF6242">
        <w:rPr>
          <w:rFonts w:asciiTheme="minorHAnsi" w:hAnsiTheme="minorHAnsi" w:cstheme="minorHAnsi"/>
          <w:sz w:val="24"/>
          <w:szCs w:val="24"/>
          <w:lang w:val="cs-CZ"/>
        </w:rPr>
        <w:t>e sídlem</w:t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 xml:space="preserve">: Praha </w:t>
      </w:r>
      <w:r w:rsidR="00AF6242">
        <w:rPr>
          <w:rFonts w:asciiTheme="minorHAnsi" w:hAnsiTheme="minorHAnsi" w:cstheme="minorHAnsi"/>
          <w:sz w:val="24"/>
          <w:szCs w:val="24"/>
          <w:lang w:val="cs-CZ"/>
        </w:rPr>
        <w:t>1, Martinská 360/2</w:t>
      </w:r>
      <w:r w:rsidR="00ED2793" w:rsidRPr="0011653C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>PSČ:</w:t>
      </w:r>
      <w:r w:rsidR="00ED2793" w:rsidRPr="0011653C">
        <w:rPr>
          <w:rFonts w:asciiTheme="minorHAnsi" w:hAnsiTheme="minorHAnsi" w:cstheme="minorHAnsi"/>
          <w:sz w:val="24"/>
          <w:szCs w:val="24"/>
          <w:lang w:val="cs-CZ"/>
        </w:rPr>
        <w:t xml:space="preserve"> 1</w:t>
      </w:r>
      <w:r w:rsidR="00AF6242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ED2793" w:rsidRPr="0011653C">
        <w:rPr>
          <w:rFonts w:asciiTheme="minorHAnsi" w:hAnsiTheme="minorHAnsi" w:cstheme="minorHAnsi"/>
          <w:sz w:val="24"/>
          <w:szCs w:val="24"/>
          <w:lang w:val="cs-CZ"/>
        </w:rPr>
        <w:t>0 00</w:t>
      </w:r>
    </w:p>
    <w:p w14:paraId="57240403" w14:textId="24F38BA0" w:rsidR="00ED2793" w:rsidRDefault="00ED2793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 xml:space="preserve">IČ: </w:t>
      </w:r>
      <w:r w:rsidR="00B14D8E">
        <w:rPr>
          <w:rFonts w:asciiTheme="minorHAnsi" w:hAnsiTheme="minorHAnsi" w:cstheme="minorHAnsi"/>
          <w:sz w:val="24"/>
          <w:szCs w:val="24"/>
          <w:lang w:val="cs-CZ"/>
        </w:rPr>
        <w:t>26510561</w:t>
      </w:r>
    </w:p>
    <w:p w14:paraId="72A7D753" w14:textId="072C26A2" w:rsidR="00B14D8E" w:rsidRDefault="00B14D8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DIČ: CZ</w:t>
      </w:r>
      <w:r w:rsidR="000F0EF4">
        <w:rPr>
          <w:rFonts w:asciiTheme="minorHAnsi" w:hAnsiTheme="minorHAnsi" w:cstheme="minorHAnsi"/>
          <w:sz w:val="24"/>
          <w:szCs w:val="24"/>
          <w:lang w:val="cs-CZ"/>
        </w:rPr>
        <w:t>26510561</w:t>
      </w:r>
    </w:p>
    <w:p w14:paraId="0E8F41B9" w14:textId="7FD63C35" w:rsidR="00746EA5" w:rsidRPr="0011653C" w:rsidRDefault="00746EA5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zastoupená: Jaromír</w:t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>em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Skalický</w:t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>m</w:t>
      </w:r>
      <w:r>
        <w:rPr>
          <w:rFonts w:asciiTheme="minorHAnsi" w:hAnsiTheme="minorHAnsi" w:cstheme="minorHAnsi"/>
          <w:sz w:val="24"/>
          <w:szCs w:val="24"/>
          <w:lang w:val="cs-CZ"/>
        </w:rPr>
        <w:t>, jednatel</w:t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>em</w:t>
      </w:r>
    </w:p>
    <w:p w14:paraId="691F2B73" w14:textId="263B3AF8" w:rsidR="00D755F0" w:rsidRPr="0011653C" w:rsidRDefault="00ED2793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(dále jen „</w:t>
      </w:r>
      <w:r w:rsidR="005C485B">
        <w:rPr>
          <w:rFonts w:asciiTheme="minorHAnsi" w:hAnsiTheme="minorHAnsi" w:cstheme="minorHAnsi"/>
          <w:sz w:val="24"/>
          <w:szCs w:val="24"/>
          <w:lang w:val="cs-CZ"/>
        </w:rPr>
        <w:t>nájemce</w:t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>“)</w:t>
      </w:r>
      <w:r w:rsidR="00D755F0" w:rsidRPr="0011653C">
        <w:rPr>
          <w:rFonts w:asciiTheme="minorHAnsi" w:hAnsiTheme="minorHAnsi" w:cstheme="minorHAnsi"/>
          <w:sz w:val="24"/>
          <w:szCs w:val="24"/>
          <w:highlight w:val="yellow"/>
          <w:lang w:val="cs-CZ"/>
        </w:rPr>
        <w:t xml:space="preserve"> </w:t>
      </w:r>
    </w:p>
    <w:p w14:paraId="255314DF" w14:textId="0EA82F04" w:rsidR="003A2272" w:rsidRPr="0011653C" w:rsidRDefault="003A2272" w:rsidP="005B2047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7C7115F" w14:textId="77777777" w:rsidR="005B2047" w:rsidRPr="0011653C" w:rsidRDefault="005B2047" w:rsidP="005B2047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653C">
        <w:rPr>
          <w:rFonts w:asciiTheme="minorHAnsi" w:hAnsiTheme="minorHAnsi" w:cstheme="minorHAnsi"/>
          <w:b/>
          <w:sz w:val="24"/>
          <w:szCs w:val="24"/>
          <w:lang w:val="cs-CZ"/>
        </w:rPr>
        <w:t>Článek</w:t>
      </w:r>
      <w:r w:rsidRPr="0011653C">
        <w:rPr>
          <w:rFonts w:asciiTheme="minorHAnsi" w:hAnsiTheme="minorHAnsi" w:cstheme="minorHAnsi"/>
          <w:b/>
          <w:sz w:val="24"/>
          <w:szCs w:val="24"/>
        </w:rPr>
        <w:t xml:space="preserve"> 1.</w:t>
      </w:r>
    </w:p>
    <w:p w14:paraId="2AF251BD" w14:textId="1DE6B829" w:rsidR="005B2047" w:rsidRPr="0011653C" w:rsidRDefault="005B2047" w:rsidP="005B2047">
      <w:pPr>
        <w:pStyle w:val="Bezmezer"/>
        <w:jc w:val="both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Shora uvedené smluvní strany uzavřely dne </w:t>
      </w:r>
      <w:r w:rsidR="00211C2F">
        <w:rPr>
          <w:rFonts w:asciiTheme="minorHAnsi" w:hAnsiTheme="minorHAnsi" w:cstheme="minorHAnsi"/>
          <w:bCs/>
          <w:sz w:val="24"/>
          <w:szCs w:val="24"/>
          <w:lang w:val="cs-CZ"/>
        </w:rPr>
        <w:t>14</w:t>
      </w:r>
      <w:r w:rsidR="008E6B77" w:rsidRPr="0011653C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. </w:t>
      </w:r>
      <w:r w:rsidR="00D639E3">
        <w:rPr>
          <w:rFonts w:asciiTheme="minorHAnsi" w:hAnsiTheme="minorHAnsi" w:cstheme="minorHAnsi"/>
          <w:bCs/>
          <w:sz w:val="24"/>
          <w:szCs w:val="24"/>
          <w:lang w:val="cs-CZ"/>
        </w:rPr>
        <w:t>listopadu</w:t>
      </w:r>
      <w:r w:rsidR="008E6B77" w:rsidRPr="0011653C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20</w:t>
      </w:r>
      <w:r w:rsidR="00D639E3">
        <w:rPr>
          <w:rFonts w:asciiTheme="minorHAnsi" w:hAnsiTheme="minorHAnsi" w:cstheme="minorHAnsi"/>
          <w:bCs/>
          <w:sz w:val="24"/>
          <w:szCs w:val="24"/>
          <w:lang w:val="cs-CZ"/>
        </w:rPr>
        <w:t>18</w:t>
      </w:r>
      <w:r w:rsidRPr="0011653C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</w:t>
      </w:r>
      <w:r w:rsidR="00330130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Nájemní smlouvu </w:t>
      </w:r>
      <w:r w:rsidRPr="0011653C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č. </w:t>
      </w:r>
      <w:r w:rsidR="00AD2E03">
        <w:rPr>
          <w:rFonts w:asciiTheme="minorHAnsi" w:hAnsiTheme="minorHAnsi" w:cstheme="minorHAnsi"/>
          <w:bCs/>
          <w:sz w:val="24"/>
          <w:szCs w:val="24"/>
          <w:lang w:val="cs-CZ"/>
        </w:rPr>
        <w:t>181754</w:t>
      </w:r>
      <w:r w:rsidRPr="0011653C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(dále jen „Smlouva“). </w:t>
      </w:r>
    </w:p>
    <w:p w14:paraId="2D368C9D" w14:textId="77777777" w:rsidR="005B2047" w:rsidRPr="0011653C" w:rsidRDefault="005B2047" w:rsidP="005B2047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4376D2F" w14:textId="77777777" w:rsidR="005B2047" w:rsidRPr="0011653C" w:rsidRDefault="005B2047" w:rsidP="005B2047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b/>
          <w:sz w:val="24"/>
          <w:szCs w:val="24"/>
          <w:lang w:val="cs-CZ"/>
        </w:rPr>
        <w:t>Článek 2.</w:t>
      </w:r>
    </w:p>
    <w:p w14:paraId="615BC1F6" w14:textId="5D725625" w:rsidR="00971D09" w:rsidRPr="00F1516A" w:rsidRDefault="00971D09" w:rsidP="00971D09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1516A">
        <w:rPr>
          <w:rFonts w:asciiTheme="minorHAnsi" w:hAnsiTheme="minorHAnsi"/>
          <w:sz w:val="24"/>
          <w:szCs w:val="24"/>
        </w:rPr>
        <w:t xml:space="preserve">Článek </w:t>
      </w:r>
      <w:r w:rsidR="00003AD9">
        <w:rPr>
          <w:rFonts w:asciiTheme="minorHAnsi" w:hAnsiTheme="minorHAnsi"/>
          <w:sz w:val="24"/>
          <w:szCs w:val="24"/>
        </w:rPr>
        <w:t>V</w:t>
      </w:r>
      <w:r w:rsidRPr="00F1516A">
        <w:rPr>
          <w:rFonts w:asciiTheme="minorHAnsi" w:hAnsiTheme="minorHAnsi"/>
          <w:sz w:val="24"/>
          <w:szCs w:val="24"/>
        </w:rPr>
        <w:t xml:space="preserve">. </w:t>
      </w:r>
      <w:r w:rsidR="008C1A0A">
        <w:rPr>
          <w:rFonts w:asciiTheme="minorHAnsi" w:hAnsiTheme="minorHAnsi"/>
          <w:sz w:val="24"/>
          <w:szCs w:val="24"/>
        </w:rPr>
        <w:t>Doba a skončení nájmu</w:t>
      </w:r>
      <w:r w:rsidRPr="00F1516A">
        <w:rPr>
          <w:rFonts w:asciiTheme="minorHAnsi" w:hAnsiTheme="minorHAnsi"/>
          <w:sz w:val="24"/>
          <w:szCs w:val="24"/>
        </w:rPr>
        <w:t xml:space="preserve"> se </w:t>
      </w:r>
      <w:r w:rsidR="008C1A0A">
        <w:rPr>
          <w:rFonts w:asciiTheme="minorHAnsi" w:hAnsiTheme="minorHAnsi"/>
          <w:sz w:val="24"/>
          <w:szCs w:val="24"/>
        </w:rPr>
        <w:t>mění a</w:t>
      </w:r>
      <w:r w:rsidRPr="00F1516A">
        <w:rPr>
          <w:rFonts w:asciiTheme="minorHAnsi" w:hAnsiTheme="minorHAnsi"/>
          <w:sz w:val="24"/>
          <w:szCs w:val="24"/>
        </w:rPr>
        <w:t xml:space="preserve"> odstavec</w:t>
      </w:r>
      <w:r w:rsidR="00505567">
        <w:rPr>
          <w:rFonts w:asciiTheme="minorHAnsi" w:hAnsiTheme="minorHAnsi"/>
          <w:sz w:val="24"/>
          <w:szCs w:val="24"/>
        </w:rPr>
        <w:t xml:space="preserve"> 1</w:t>
      </w:r>
      <w:r w:rsidR="009C1E02">
        <w:rPr>
          <w:rFonts w:asciiTheme="minorHAnsi" w:hAnsiTheme="minorHAnsi"/>
          <w:sz w:val="24"/>
          <w:szCs w:val="24"/>
        </w:rPr>
        <w:t xml:space="preserve"> </w:t>
      </w:r>
      <w:r w:rsidR="001074F8" w:rsidRPr="00F1516A">
        <w:rPr>
          <w:rFonts w:asciiTheme="minorHAnsi" w:hAnsiTheme="minorHAnsi"/>
          <w:sz w:val="24"/>
          <w:szCs w:val="24"/>
        </w:rPr>
        <w:t>nov</w:t>
      </w:r>
      <w:r w:rsidR="001074F8">
        <w:rPr>
          <w:rFonts w:asciiTheme="minorHAnsi" w:hAnsiTheme="minorHAnsi"/>
          <w:sz w:val="24"/>
          <w:szCs w:val="24"/>
        </w:rPr>
        <w:t xml:space="preserve">ě </w:t>
      </w:r>
      <w:r w:rsidR="009C1E02">
        <w:rPr>
          <w:rFonts w:asciiTheme="minorHAnsi" w:hAnsiTheme="minorHAnsi"/>
          <w:sz w:val="24"/>
          <w:szCs w:val="24"/>
        </w:rPr>
        <w:t>z</w:t>
      </w:r>
      <w:r w:rsidRPr="00F1516A">
        <w:rPr>
          <w:rFonts w:asciiTheme="minorHAnsi" w:hAnsiTheme="minorHAnsi"/>
          <w:sz w:val="24"/>
          <w:szCs w:val="24"/>
        </w:rPr>
        <w:t>ní</w:t>
      </w:r>
      <w:r w:rsidR="009C1E02">
        <w:rPr>
          <w:rFonts w:asciiTheme="minorHAnsi" w:hAnsiTheme="minorHAnsi"/>
          <w:sz w:val="24"/>
          <w:szCs w:val="24"/>
        </w:rPr>
        <w:t xml:space="preserve"> takto</w:t>
      </w:r>
      <w:r w:rsidRPr="00F1516A">
        <w:rPr>
          <w:rFonts w:asciiTheme="minorHAnsi" w:hAnsiTheme="minorHAnsi"/>
          <w:sz w:val="24"/>
          <w:szCs w:val="24"/>
        </w:rPr>
        <w:t>:</w:t>
      </w:r>
    </w:p>
    <w:p w14:paraId="182CD28F" w14:textId="77777777" w:rsidR="00971D09" w:rsidRPr="00F1516A" w:rsidRDefault="00971D09" w:rsidP="00971D09">
      <w:pPr>
        <w:jc w:val="both"/>
        <w:rPr>
          <w:rFonts w:asciiTheme="minorHAnsi" w:hAnsiTheme="minorHAnsi"/>
          <w:sz w:val="24"/>
          <w:szCs w:val="24"/>
        </w:rPr>
      </w:pPr>
    </w:p>
    <w:p w14:paraId="4C3031E4" w14:textId="6E5B53B0" w:rsidR="00971D09" w:rsidRPr="00A53F06" w:rsidRDefault="00801846" w:rsidP="00971D0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AF0FD8">
        <w:rPr>
          <w:rFonts w:asciiTheme="minorHAnsi" w:hAnsiTheme="minorHAnsi"/>
          <w:sz w:val="24"/>
          <w:szCs w:val="24"/>
        </w:rPr>
        <w:t xml:space="preserve">Tato smlouva se uzavírá na dobu určitou, a to od 1. 11. </w:t>
      </w:r>
      <w:r w:rsidR="00AF0FD8" w:rsidRPr="00AF0FD8">
        <w:rPr>
          <w:rFonts w:asciiTheme="minorHAnsi" w:hAnsiTheme="minorHAnsi"/>
          <w:sz w:val="24"/>
          <w:szCs w:val="24"/>
        </w:rPr>
        <w:t>20</w:t>
      </w:r>
      <w:r w:rsidR="00C81A7B">
        <w:rPr>
          <w:rFonts w:asciiTheme="minorHAnsi" w:hAnsiTheme="minorHAnsi"/>
          <w:sz w:val="24"/>
          <w:szCs w:val="24"/>
        </w:rPr>
        <w:t>18</w:t>
      </w:r>
      <w:r w:rsidR="00AF0FD8" w:rsidRPr="00AF0FD8">
        <w:rPr>
          <w:rFonts w:asciiTheme="minorHAnsi" w:hAnsiTheme="minorHAnsi"/>
          <w:sz w:val="24"/>
          <w:szCs w:val="24"/>
        </w:rPr>
        <w:t xml:space="preserve"> do 31.10. 2026</w:t>
      </w:r>
      <w:r w:rsidR="00870688">
        <w:rPr>
          <w:rFonts w:asciiTheme="minorHAnsi" w:hAnsiTheme="minorHAnsi"/>
          <w:sz w:val="24"/>
          <w:szCs w:val="24"/>
        </w:rPr>
        <w:t xml:space="preserve"> s následujícím omezením: v období od 1. 11. 2022 do 31. 3. 2023</w:t>
      </w:r>
      <w:r w:rsidR="00120621">
        <w:rPr>
          <w:rFonts w:asciiTheme="minorHAnsi" w:hAnsiTheme="minorHAnsi"/>
          <w:sz w:val="24"/>
          <w:szCs w:val="24"/>
        </w:rPr>
        <w:t xml:space="preserve"> bude kavárna </w:t>
      </w:r>
      <w:r w:rsidR="00D77FFC">
        <w:rPr>
          <w:rFonts w:asciiTheme="minorHAnsi" w:hAnsiTheme="minorHAnsi"/>
          <w:sz w:val="24"/>
          <w:szCs w:val="24"/>
        </w:rPr>
        <w:t xml:space="preserve">z důvodu uzavření celého objektu pro veřejnost </w:t>
      </w:r>
      <w:r w:rsidR="00120621">
        <w:rPr>
          <w:rFonts w:asciiTheme="minorHAnsi" w:hAnsiTheme="minorHAnsi"/>
          <w:sz w:val="24"/>
          <w:szCs w:val="24"/>
        </w:rPr>
        <w:t>provozována pouze za předem schválených akcí</w:t>
      </w:r>
      <w:r w:rsidR="00D77FFC">
        <w:rPr>
          <w:rFonts w:asciiTheme="minorHAnsi" w:hAnsiTheme="minorHAnsi"/>
          <w:sz w:val="24"/>
          <w:szCs w:val="24"/>
        </w:rPr>
        <w:t>.</w:t>
      </w:r>
    </w:p>
    <w:p w14:paraId="3744442B" w14:textId="2D7A35EB" w:rsidR="00A53F06" w:rsidRPr="00870688" w:rsidRDefault="00AF49D0" w:rsidP="00971D0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V pronajímaném prostoru platí zákaz použ</w:t>
      </w:r>
      <w:r w:rsidR="00AC4AFE">
        <w:rPr>
          <w:rFonts w:asciiTheme="minorHAnsi" w:hAnsiTheme="minorHAnsi"/>
          <w:sz w:val="24"/>
          <w:szCs w:val="24"/>
        </w:rPr>
        <w:t>ívání</w:t>
      </w:r>
      <w:r>
        <w:rPr>
          <w:rFonts w:asciiTheme="minorHAnsi" w:hAnsiTheme="minorHAnsi"/>
          <w:sz w:val="24"/>
          <w:szCs w:val="24"/>
        </w:rPr>
        <w:t xml:space="preserve"> jakýchkoliv plynových spotřebičů.</w:t>
      </w:r>
    </w:p>
    <w:p w14:paraId="0FE7F733" w14:textId="72B89923" w:rsidR="00870688" w:rsidRPr="001B17EA" w:rsidRDefault="00870688" w:rsidP="00870688">
      <w:pPr>
        <w:pStyle w:val="Odstavecseseznamem"/>
        <w:spacing w:after="0" w:line="240" w:lineRule="auto"/>
        <w:ind w:left="786"/>
        <w:jc w:val="both"/>
        <w:rPr>
          <w:rFonts w:asciiTheme="minorHAnsi" w:hAnsiTheme="minorHAnsi"/>
        </w:rPr>
      </w:pPr>
    </w:p>
    <w:p w14:paraId="5B170788" w14:textId="77777777" w:rsidR="001B17EA" w:rsidRDefault="001B17EA" w:rsidP="001B17EA">
      <w:pPr>
        <w:spacing w:after="0" w:line="240" w:lineRule="auto"/>
        <w:jc w:val="both"/>
        <w:rPr>
          <w:rFonts w:asciiTheme="minorHAnsi" w:hAnsiTheme="minorHAnsi"/>
        </w:rPr>
      </w:pPr>
    </w:p>
    <w:p w14:paraId="73A9617F" w14:textId="04AE9075" w:rsidR="001B17EA" w:rsidRPr="00E301A6" w:rsidRDefault="001B17EA" w:rsidP="001B17E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301A6">
        <w:rPr>
          <w:rFonts w:asciiTheme="minorHAnsi" w:hAnsiTheme="minorHAnsi"/>
          <w:sz w:val="24"/>
          <w:szCs w:val="24"/>
        </w:rPr>
        <w:t xml:space="preserve">Článek III. </w:t>
      </w:r>
      <w:r w:rsidR="00C679B8" w:rsidRPr="00E301A6">
        <w:rPr>
          <w:rFonts w:asciiTheme="minorHAnsi" w:hAnsiTheme="minorHAnsi"/>
          <w:sz w:val="24"/>
          <w:szCs w:val="24"/>
        </w:rPr>
        <w:t xml:space="preserve">Nájemné a služby spojené s nájmem </w:t>
      </w:r>
      <w:r w:rsidR="00E978C0" w:rsidRPr="00E301A6">
        <w:rPr>
          <w:rFonts w:asciiTheme="minorHAnsi" w:hAnsiTheme="minorHAnsi"/>
          <w:sz w:val="24"/>
          <w:szCs w:val="24"/>
        </w:rPr>
        <w:t>odst. 1 a 2 se mění a nově zní takto</w:t>
      </w:r>
    </w:p>
    <w:p w14:paraId="2F16CC78" w14:textId="77777777" w:rsidR="00505567" w:rsidRPr="00E301A6" w:rsidRDefault="00505567" w:rsidP="00505567">
      <w:pPr>
        <w:pStyle w:val="Odstavecseseznamem"/>
        <w:rPr>
          <w:rFonts w:asciiTheme="minorHAnsi" w:hAnsiTheme="minorHAnsi"/>
          <w:sz w:val="24"/>
          <w:szCs w:val="24"/>
        </w:rPr>
      </w:pPr>
    </w:p>
    <w:p w14:paraId="1E6F4E2D" w14:textId="4C4832D5" w:rsidR="00505567" w:rsidRPr="00E301A6" w:rsidRDefault="00505567" w:rsidP="0050556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301A6">
        <w:rPr>
          <w:rFonts w:asciiTheme="minorHAnsi" w:hAnsiTheme="minorHAnsi"/>
          <w:sz w:val="24"/>
          <w:szCs w:val="24"/>
        </w:rPr>
        <w:t>Nájemné za užívání</w:t>
      </w:r>
      <w:r w:rsidR="008358CB" w:rsidRPr="00E301A6">
        <w:rPr>
          <w:rFonts w:asciiTheme="minorHAnsi" w:hAnsiTheme="minorHAnsi"/>
          <w:sz w:val="24"/>
          <w:szCs w:val="24"/>
        </w:rPr>
        <w:t xml:space="preserve"> Předmětu nájmu se sjednává</w:t>
      </w:r>
      <w:r w:rsidR="00D85F35" w:rsidRPr="00E301A6">
        <w:rPr>
          <w:rFonts w:asciiTheme="minorHAnsi" w:hAnsiTheme="minorHAnsi"/>
          <w:sz w:val="24"/>
          <w:szCs w:val="24"/>
        </w:rPr>
        <w:t xml:space="preserve"> ve výši </w:t>
      </w:r>
      <w:r w:rsidR="00D85F35" w:rsidRPr="00E301A6">
        <w:rPr>
          <w:rFonts w:asciiTheme="minorHAnsi" w:hAnsiTheme="minorHAnsi"/>
          <w:b/>
          <w:bCs/>
          <w:sz w:val="24"/>
          <w:szCs w:val="24"/>
        </w:rPr>
        <w:t>342.000,-</w:t>
      </w:r>
      <w:r w:rsidR="00D85F35" w:rsidRPr="00E301A6">
        <w:rPr>
          <w:rFonts w:asciiTheme="minorHAnsi" w:hAnsiTheme="minorHAnsi"/>
          <w:sz w:val="24"/>
          <w:szCs w:val="24"/>
        </w:rPr>
        <w:t xml:space="preserve"> Kč (slovy: </w:t>
      </w:r>
      <w:proofErr w:type="spellStart"/>
      <w:r w:rsidR="00D85F35" w:rsidRPr="00E301A6">
        <w:rPr>
          <w:rFonts w:asciiTheme="minorHAnsi" w:hAnsiTheme="minorHAnsi"/>
          <w:sz w:val="24"/>
          <w:szCs w:val="24"/>
        </w:rPr>
        <w:t>Třistačtyřicet</w:t>
      </w:r>
      <w:r w:rsidR="00F3783C" w:rsidRPr="00E301A6">
        <w:rPr>
          <w:rFonts w:asciiTheme="minorHAnsi" w:hAnsiTheme="minorHAnsi"/>
          <w:sz w:val="24"/>
          <w:szCs w:val="24"/>
        </w:rPr>
        <w:t>dvatisíc</w:t>
      </w:r>
      <w:proofErr w:type="spellEnd"/>
      <w:r w:rsidR="00F3783C" w:rsidRPr="00E301A6">
        <w:rPr>
          <w:rFonts w:asciiTheme="minorHAnsi" w:hAnsiTheme="minorHAnsi"/>
          <w:sz w:val="24"/>
          <w:szCs w:val="24"/>
        </w:rPr>
        <w:t xml:space="preserve"> korun českých)</w:t>
      </w:r>
      <w:r w:rsidR="009D57C8" w:rsidRPr="00E301A6">
        <w:rPr>
          <w:rFonts w:asciiTheme="minorHAnsi" w:hAnsiTheme="minorHAnsi"/>
          <w:b/>
          <w:bCs/>
          <w:sz w:val="24"/>
          <w:szCs w:val="24"/>
        </w:rPr>
        <w:t xml:space="preserve"> ročně.</w:t>
      </w:r>
    </w:p>
    <w:p w14:paraId="77DC6A35" w14:textId="77777777" w:rsidR="005D21EE" w:rsidRPr="00E301A6" w:rsidRDefault="005D21EE" w:rsidP="005D21EE">
      <w:pPr>
        <w:pStyle w:val="Odstavecseseznamem"/>
        <w:spacing w:after="0" w:line="240" w:lineRule="auto"/>
        <w:ind w:left="786"/>
        <w:jc w:val="both"/>
        <w:rPr>
          <w:rFonts w:asciiTheme="minorHAnsi" w:hAnsiTheme="minorHAnsi"/>
          <w:sz w:val="24"/>
          <w:szCs w:val="24"/>
        </w:rPr>
      </w:pPr>
    </w:p>
    <w:p w14:paraId="1EFF2B37" w14:textId="329AD000" w:rsidR="009D57C8" w:rsidRPr="00E301A6" w:rsidRDefault="004D0968" w:rsidP="00DE639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301A6">
        <w:rPr>
          <w:rFonts w:asciiTheme="minorHAnsi" w:hAnsiTheme="minorHAnsi"/>
          <w:sz w:val="24"/>
          <w:szCs w:val="24"/>
        </w:rPr>
        <w:t>Nájemné bude hrazeno v režimu dílčích</w:t>
      </w:r>
      <w:r w:rsidR="002623D6" w:rsidRPr="00E301A6">
        <w:rPr>
          <w:rFonts w:asciiTheme="minorHAnsi" w:hAnsiTheme="minorHAnsi"/>
          <w:sz w:val="24"/>
          <w:szCs w:val="24"/>
        </w:rPr>
        <w:t xml:space="preserve"> plnění – měsíčních platbách ve výši 28.500,- Kč. Nájemce b</w:t>
      </w:r>
      <w:r w:rsidR="000C348C" w:rsidRPr="00E301A6">
        <w:rPr>
          <w:rFonts w:asciiTheme="minorHAnsi" w:hAnsiTheme="minorHAnsi"/>
          <w:sz w:val="24"/>
          <w:szCs w:val="24"/>
        </w:rPr>
        <w:t>ude platit platby měsíčně předem.</w:t>
      </w:r>
      <w:r w:rsidR="001415A2" w:rsidRPr="00E301A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415A2" w:rsidRPr="00E301A6">
        <w:rPr>
          <w:rFonts w:asciiTheme="minorHAnsi" w:hAnsiTheme="minorHAnsi"/>
          <w:sz w:val="24"/>
          <w:szCs w:val="24"/>
        </w:rPr>
        <w:t>Nájemné stanovené na základě dlouhodobých nájemních smluv nepodléhá DPH.</w:t>
      </w:r>
    </w:p>
    <w:p w14:paraId="198466EA" w14:textId="549645DD" w:rsidR="005B2047" w:rsidRPr="0011653C" w:rsidRDefault="005B2047" w:rsidP="005B2047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3FCF355" w14:textId="77777777" w:rsidR="005B2047" w:rsidRPr="0011653C" w:rsidRDefault="005B2047" w:rsidP="005B2047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b/>
          <w:bCs/>
          <w:sz w:val="24"/>
          <w:szCs w:val="24"/>
          <w:lang w:val="cs-CZ"/>
        </w:rPr>
        <w:t>Článek 3.</w:t>
      </w:r>
    </w:p>
    <w:p w14:paraId="4A1007C1" w14:textId="12677C76" w:rsidR="005B2047" w:rsidRPr="0011653C" w:rsidRDefault="005B2047" w:rsidP="005B204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653C">
        <w:rPr>
          <w:rFonts w:asciiTheme="minorHAnsi" w:hAnsiTheme="minorHAnsi" w:cstheme="minorHAnsi"/>
          <w:sz w:val="24"/>
          <w:szCs w:val="24"/>
        </w:rPr>
        <w:t>Ostatní ustanovení a přílohy Smlouvy se nemění</w:t>
      </w:r>
      <w:r w:rsidR="008E6B77" w:rsidRPr="0011653C">
        <w:rPr>
          <w:rFonts w:asciiTheme="minorHAnsi" w:hAnsiTheme="minorHAnsi" w:cstheme="minorHAnsi"/>
          <w:sz w:val="24"/>
          <w:szCs w:val="24"/>
        </w:rPr>
        <w:t>.</w:t>
      </w:r>
    </w:p>
    <w:p w14:paraId="640644F6" w14:textId="75A110AD" w:rsidR="005B2047" w:rsidRPr="0011653C" w:rsidRDefault="005B2047" w:rsidP="005B204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653C">
        <w:rPr>
          <w:rFonts w:asciiTheme="minorHAnsi" w:hAnsiTheme="minorHAnsi" w:cstheme="minorHAnsi"/>
          <w:sz w:val="24"/>
          <w:szCs w:val="24"/>
        </w:rPr>
        <w:lastRenderedPageBreak/>
        <w:t xml:space="preserve">Tento dodatek je vyhotoven ve třech vyhotoveních, z nichž každé má platnost originálu. </w:t>
      </w:r>
      <w:r w:rsidR="00B97C19">
        <w:rPr>
          <w:rFonts w:asciiTheme="minorHAnsi" w:hAnsiTheme="minorHAnsi" w:cstheme="minorHAnsi"/>
          <w:sz w:val="24"/>
          <w:szCs w:val="24"/>
        </w:rPr>
        <w:t>pronajímatel</w:t>
      </w:r>
      <w:r w:rsidRPr="0011653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1653C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Pr="0011653C">
        <w:rPr>
          <w:rFonts w:asciiTheme="minorHAnsi" w:hAnsiTheme="minorHAnsi" w:cstheme="minorHAnsi"/>
          <w:sz w:val="24"/>
          <w:szCs w:val="24"/>
        </w:rPr>
        <w:t xml:space="preserve"> dvě a </w:t>
      </w:r>
      <w:r w:rsidR="00B97C19">
        <w:rPr>
          <w:rFonts w:asciiTheme="minorHAnsi" w:hAnsiTheme="minorHAnsi" w:cstheme="minorHAnsi"/>
          <w:sz w:val="24"/>
          <w:szCs w:val="24"/>
        </w:rPr>
        <w:t>nájemce</w:t>
      </w:r>
      <w:r w:rsidR="0081744E" w:rsidRPr="0011653C">
        <w:rPr>
          <w:rFonts w:asciiTheme="minorHAnsi" w:hAnsiTheme="minorHAnsi" w:cstheme="minorHAnsi"/>
          <w:sz w:val="24"/>
          <w:szCs w:val="24"/>
        </w:rPr>
        <w:t xml:space="preserve"> </w:t>
      </w:r>
      <w:r w:rsidRPr="0011653C">
        <w:rPr>
          <w:rFonts w:asciiTheme="minorHAnsi" w:hAnsiTheme="minorHAnsi" w:cstheme="minorHAnsi"/>
          <w:sz w:val="24"/>
          <w:szCs w:val="24"/>
        </w:rPr>
        <w:t>jedno vyhotovení.</w:t>
      </w:r>
    </w:p>
    <w:p w14:paraId="5F908701" w14:textId="0BEC7176" w:rsidR="005B2047" w:rsidRPr="0011653C" w:rsidRDefault="005B2047" w:rsidP="005B204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653C">
        <w:rPr>
          <w:rFonts w:asciiTheme="minorHAnsi" w:hAnsiTheme="minorHAnsi" w:cstheme="minorHAnsi"/>
          <w:sz w:val="24"/>
          <w:szCs w:val="24"/>
        </w:rPr>
        <w:t>Tento dodatek nabývá platnosti dnem jeho podpisu oběma smluvními stranami</w:t>
      </w:r>
      <w:r w:rsidR="0081744E" w:rsidRPr="0011653C">
        <w:rPr>
          <w:rFonts w:asciiTheme="minorHAnsi" w:hAnsiTheme="minorHAnsi" w:cstheme="minorHAnsi"/>
          <w:sz w:val="24"/>
          <w:szCs w:val="24"/>
        </w:rPr>
        <w:t xml:space="preserve"> a účinnosti dnem zveřejnění v registru smluv</w:t>
      </w:r>
      <w:r w:rsidRPr="0011653C">
        <w:rPr>
          <w:rFonts w:asciiTheme="minorHAnsi" w:hAnsiTheme="minorHAnsi" w:cstheme="minorHAnsi"/>
          <w:sz w:val="24"/>
          <w:szCs w:val="24"/>
        </w:rPr>
        <w:t>.</w:t>
      </w:r>
    </w:p>
    <w:p w14:paraId="469811F2" w14:textId="7B7C3526" w:rsidR="005B2047" w:rsidRPr="0011653C" w:rsidRDefault="005B2047" w:rsidP="005B204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653C">
        <w:rPr>
          <w:rFonts w:asciiTheme="minorHAnsi" w:hAnsiTheme="minorHAnsi" w:cstheme="minorHAnsi"/>
          <w:sz w:val="24"/>
          <w:szCs w:val="24"/>
        </w:rPr>
        <w:t>Smluvní strany prohlašují, že tento dodatek ke smlouvě byl sepsán podle jejich pravé a svobodné vůle, nikoli v tísni nebo za jinak jednostranně nevýhodných podmínek. Dodatek si přečetl</w:t>
      </w:r>
      <w:r w:rsidR="00704A94" w:rsidRPr="0011653C">
        <w:rPr>
          <w:rFonts w:asciiTheme="minorHAnsi" w:hAnsiTheme="minorHAnsi" w:cstheme="minorHAnsi"/>
          <w:sz w:val="24"/>
          <w:szCs w:val="24"/>
        </w:rPr>
        <w:t>y</w:t>
      </w:r>
      <w:r w:rsidRPr="0011653C">
        <w:rPr>
          <w:rFonts w:asciiTheme="minorHAnsi" w:hAnsiTheme="minorHAnsi" w:cstheme="minorHAnsi"/>
          <w:sz w:val="24"/>
          <w:szCs w:val="24"/>
        </w:rPr>
        <w:t>, souhlasí bez výhrad s jeho obsahem a na důkaz toho připojují své podpisy.</w:t>
      </w:r>
    </w:p>
    <w:p w14:paraId="433B3A01" w14:textId="77777777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22CFE92" w14:textId="77777777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32F0873" w14:textId="74E68BC0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V Praze dne</w:t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3809217E" w14:textId="77777777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156AC79" w14:textId="77777777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52385A9" w14:textId="77777777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_________________________</w:t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  <w:t>_________________________</w:t>
      </w:r>
    </w:p>
    <w:p w14:paraId="78A504BF" w14:textId="06BBFA9D" w:rsidR="005B2047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PhDr. Michal Lukeš, Ph.D.</w:t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Pr="0011653C">
        <w:rPr>
          <w:rFonts w:asciiTheme="minorHAnsi" w:hAnsiTheme="minorHAnsi" w:cstheme="minorHAnsi"/>
          <w:sz w:val="24"/>
          <w:szCs w:val="24"/>
          <w:lang w:val="cs-CZ"/>
        </w:rPr>
        <w:tab/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>Jaromír Skalický</w:t>
      </w:r>
    </w:p>
    <w:p w14:paraId="5F5BE086" w14:textId="3C60982C" w:rsidR="0081744E" w:rsidRPr="0011653C" w:rsidRDefault="0081744E" w:rsidP="0081744E">
      <w:pPr>
        <w:pStyle w:val="Bezmezer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653C">
        <w:rPr>
          <w:rFonts w:asciiTheme="minorHAnsi" w:hAnsiTheme="minorHAnsi" w:cstheme="minorHAnsi"/>
          <w:sz w:val="24"/>
          <w:szCs w:val="24"/>
          <w:lang w:val="cs-CZ"/>
        </w:rPr>
        <w:t>Generální ředitel</w:t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ab/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ab/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ab/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ab/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ab/>
      </w:r>
      <w:r w:rsidR="00330130">
        <w:rPr>
          <w:rFonts w:asciiTheme="minorHAnsi" w:hAnsiTheme="minorHAnsi" w:cstheme="minorHAnsi"/>
          <w:sz w:val="24"/>
          <w:szCs w:val="24"/>
          <w:lang w:val="cs-CZ"/>
        </w:rPr>
        <w:tab/>
      </w:r>
      <w:proofErr w:type="spellStart"/>
      <w:r w:rsidR="00330130">
        <w:rPr>
          <w:rFonts w:asciiTheme="minorHAnsi" w:hAnsiTheme="minorHAnsi" w:cstheme="minorHAnsi"/>
          <w:sz w:val="24"/>
          <w:szCs w:val="24"/>
          <w:lang w:val="cs-CZ"/>
        </w:rPr>
        <w:t>jedntel</w:t>
      </w:r>
      <w:proofErr w:type="spellEnd"/>
    </w:p>
    <w:sectPr w:rsidR="0081744E" w:rsidRPr="0011653C" w:rsidSect="00B72D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0886" w14:textId="77777777" w:rsidR="0073780D" w:rsidRDefault="0073780D" w:rsidP="005A2ED4">
      <w:pPr>
        <w:spacing w:after="0" w:line="240" w:lineRule="auto"/>
      </w:pPr>
      <w:r>
        <w:separator/>
      </w:r>
    </w:p>
  </w:endnote>
  <w:endnote w:type="continuationSeparator" w:id="0">
    <w:p w14:paraId="75DB2D2C" w14:textId="77777777" w:rsidR="0073780D" w:rsidRDefault="0073780D" w:rsidP="005A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DED6" w14:textId="77777777" w:rsidR="0073780D" w:rsidRDefault="0073780D" w:rsidP="005A2ED4">
      <w:pPr>
        <w:spacing w:after="0" w:line="240" w:lineRule="auto"/>
      </w:pPr>
      <w:r>
        <w:separator/>
      </w:r>
    </w:p>
  </w:footnote>
  <w:footnote w:type="continuationSeparator" w:id="0">
    <w:p w14:paraId="1F86F618" w14:textId="77777777" w:rsidR="0073780D" w:rsidRDefault="0073780D" w:rsidP="005A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AAD2" w14:textId="12A56612" w:rsidR="00C80705" w:rsidRPr="00770911" w:rsidRDefault="00BE1C46" w:rsidP="00E445DC">
    <w:pPr>
      <w:pStyle w:val="Zhlav"/>
      <w:jc w:val="right"/>
      <w:rPr>
        <w:rFonts w:ascii="Calibri" w:hAnsi="Calibri" w:cs="Calibri"/>
        <w:sz w:val="20"/>
        <w:szCs w:val="20"/>
      </w:rPr>
    </w:pPr>
    <w:r w:rsidRPr="00770911">
      <w:rPr>
        <w:rFonts w:ascii="Calibri" w:hAnsi="Calibri" w:cs="Calibri"/>
        <w:sz w:val="20"/>
        <w:szCs w:val="20"/>
      </w:rPr>
      <w:t>2022/</w:t>
    </w:r>
    <w:r w:rsidR="00AF6242">
      <w:rPr>
        <w:rFonts w:ascii="Calibri" w:hAnsi="Calibri" w:cs="Calibri"/>
        <w:sz w:val="20"/>
        <w:szCs w:val="20"/>
      </w:rPr>
      <w:t>3915</w:t>
    </w:r>
    <w:r w:rsidRPr="00770911">
      <w:rPr>
        <w:rFonts w:ascii="Calibri" w:hAnsi="Calibri" w:cs="Calibri"/>
        <w:sz w:val="20"/>
        <w:szCs w:val="20"/>
      </w:rPr>
      <w:t>/NM (OPN</w:t>
    </w:r>
    <w:r w:rsidR="00770911" w:rsidRPr="00770911">
      <w:rPr>
        <w:rFonts w:ascii="Calibri" w:hAnsi="Calibri" w:cs="Calibri"/>
        <w:sz w:val="20"/>
        <w:szCs w:val="20"/>
      </w:rPr>
      <w:t>7)</w:t>
    </w:r>
  </w:p>
  <w:p w14:paraId="1E776814" w14:textId="3727B28B" w:rsidR="00770911" w:rsidRPr="00770911" w:rsidRDefault="00770911" w:rsidP="00E445DC">
    <w:pPr>
      <w:pStyle w:val="Zhlav"/>
      <w:jc w:val="right"/>
      <w:rPr>
        <w:rFonts w:ascii="Calibri" w:hAnsi="Calibri" w:cs="Calibri"/>
        <w:sz w:val="20"/>
        <w:szCs w:val="20"/>
      </w:rPr>
    </w:pPr>
    <w:r w:rsidRPr="00770911">
      <w:rPr>
        <w:rFonts w:ascii="Calibri" w:hAnsi="Calibri" w:cs="Calibri"/>
        <w:sz w:val="20"/>
        <w:szCs w:val="20"/>
      </w:rPr>
      <w:t xml:space="preserve">Dodatek </w:t>
    </w:r>
    <w:r w:rsidR="00AF6242">
      <w:rPr>
        <w:rFonts w:ascii="Calibri" w:hAnsi="Calibri" w:cs="Calibri"/>
        <w:sz w:val="20"/>
        <w:szCs w:val="20"/>
      </w:rPr>
      <w:t>2</w:t>
    </w:r>
    <w:r w:rsidRPr="00770911">
      <w:rPr>
        <w:rFonts w:ascii="Calibri" w:hAnsi="Calibri" w:cs="Calibri"/>
        <w:sz w:val="20"/>
        <w:szCs w:val="20"/>
      </w:rPr>
      <w:t xml:space="preserve"> ke </w:t>
    </w:r>
    <w:proofErr w:type="spellStart"/>
    <w:r w:rsidRPr="00770911">
      <w:rPr>
        <w:rFonts w:ascii="Calibri" w:hAnsi="Calibri" w:cs="Calibri"/>
        <w:sz w:val="20"/>
        <w:szCs w:val="20"/>
      </w:rPr>
      <w:t>sml</w:t>
    </w:r>
    <w:proofErr w:type="spellEnd"/>
    <w:r w:rsidRPr="00770911">
      <w:rPr>
        <w:rFonts w:ascii="Calibri" w:hAnsi="Calibri" w:cs="Calibri"/>
        <w:sz w:val="20"/>
        <w:szCs w:val="20"/>
      </w:rPr>
      <w:t xml:space="preserve">. </w:t>
    </w:r>
    <w:r w:rsidR="00AF6242">
      <w:rPr>
        <w:rFonts w:ascii="Calibri" w:hAnsi="Calibri" w:cs="Calibri"/>
        <w:sz w:val="20"/>
        <w:szCs w:val="20"/>
      </w:rPr>
      <w:t>1817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16A"/>
    <w:multiLevelType w:val="multilevel"/>
    <w:tmpl w:val="DD162D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064A4"/>
    <w:multiLevelType w:val="hybridMultilevel"/>
    <w:tmpl w:val="9A00895E"/>
    <w:lvl w:ilvl="0" w:tplc="0405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D63056"/>
    <w:multiLevelType w:val="multilevel"/>
    <w:tmpl w:val="43964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9255EB"/>
    <w:multiLevelType w:val="hybridMultilevel"/>
    <w:tmpl w:val="E34A10A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8110DC"/>
    <w:multiLevelType w:val="multilevel"/>
    <w:tmpl w:val="A1E8E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F006CF"/>
    <w:multiLevelType w:val="hybridMultilevel"/>
    <w:tmpl w:val="A5067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1E7879"/>
    <w:multiLevelType w:val="multilevel"/>
    <w:tmpl w:val="3884AC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C294BF3"/>
    <w:multiLevelType w:val="hybridMultilevel"/>
    <w:tmpl w:val="AE3CD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80E"/>
    <w:multiLevelType w:val="hybridMultilevel"/>
    <w:tmpl w:val="3F224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353E4"/>
    <w:multiLevelType w:val="multilevel"/>
    <w:tmpl w:val="CF64C0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CB59B3"/>
    <w:multiLevelType w:val="hybridMultilevel"/>
    <w:tmpl w:val="E34A10A2"/>
    <w:lvl w:ilvl="0" w:tplc="6068C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F23198"/>
    <w:multiLevelType w:val="multilevel"/>
    <w:tmpl w:val="7E0611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2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72"/>
    <w:rsid w:val="00003AD9"/>
    <w:rsid w:val="00020346"/>
    <w:rsid w:val="00061C04"/>
    <w:rsid w:val="00071775"/>
    <w:rsid w:val="000775BE"/>
    <w:rsid w:val="00080CDF"/>
    <w:rsid w:val="000A4B75"/>
    <w:rsid w:val="000B4D93"/>
    <w:rsid w:val="000C1923"/>
    <w:rsid w:val="000C348C"/>
    <w:rsid w:val="000C3921"/>
    <w:rsid w:val="000E6DB4"/>
    <w:rsid w:val="000E7041"/>
    <w:rsid w:val="000E77A3"/>
    <w:rsid w:val="000F0EF4"/>
    <w:rsid w:val="000F20A1"/>
    <w:rsid w:val="001074F8"/>
    <w:rsid w:val="0011653C"/>
    <w:rsid w:val="001166A7"/>
    <w:rsid w:val="00120621"/>
    <w:rsid w:val="00131A6F"/>
    <w:rsid w:val="001415A2"/>
    <w:rsid w:val="001435A1"/>
    <w:rsid w:val="00162C3D"/>
    <w:rsid w:val="001662CE"/>
    <w:rsid w:val="001670A1"/>
    <w:rsid w:val="0016776E"/>
    <w:rsid w:val="00183D1B"/>
    <w:rsid w:val="001B17EA"/>
    <w:rsid w:val="001E4C6D"/>
    <w:rsid w:val="00211C2F"/>
    <w:rsid w:val="00222A37"/>
    <w:rsid w:val="00223BD0"/>
    <w:rsid w:val="00244479"/>
    <w:rsid w:val="00250A90"/>
    <w:rsid w:val="002623D6"/>
    <w:rsid w:val="00270095"/>
    <w:rsid w:val="002719A9"/>
    <w:rsid w:val="002863CD"/>
    <w:rsid w:val="00297224"/>
    <w:rsid w:val="002A48F6"/>
    <w:rsid w:val="002A6D9B"/>
    <w:rsid w:val="002C4774"/>
    <w:rsid w:val="002F7971"/>
    <w:rsid w:val="00322956"/>
    <w:rsid w:val="003234EC"/>
    <w:rsid w:val="00330130"/>
    <w:rsid w:val="00337D93"/>
    <w:rsid w:val="00342BC6"/>
    <w:rsid w:val="00352763"/>
    <w:rsid w:val="00365BCC"/>
    <w:rsid w:val="003711DC"/>
    <w:rsid w:val="00374E7B"/>
    <w:rsid w:val="00376599"/>
    <w:rsid w:val="003857A9"/>
    <w:rsid w:val="003A2272"/>
    <w:rsid w:val="003A3F17"/>
    <w:rsid w:val="003A7052"/>
    <w:rsid w:val="003A7299"/>
    <w:rsid w:val="003C218F"/>
    <w:rsid w:val="003D4AD1"/>
    <w:rsid w:val="003D5F23"/>
    <w:rsid w:val="003F078F"/>
    <w:rsid w:val="003F5374"/>
    <w:rsid w:val="003F7135"/>
    <w:rsid w:val="00414748"/>
    <w:rsid w:val="00416900"/>
    <w:rsid w:val="00427B66"/>
    <w:rsid w:val="0043520B"/>
    <w:rsid w:val="004457F5"/>
    <w:rsid w:val="00452079"/>
    <w:rsid w:val="00457242"/>
    <w:rsid w:val="004601FB"/>
    <w:rsid w:val="00460ED4"/>
    <w:rsid w:val="0046207D"/>
    <w:rsid w:val="004C1D1D"/>
    <w:rsid w:val="004D0968"/>
    <w:rsid w:val="004D51AD"/>
    <w:rsid w:val="004E4367"/>
    <w:rsid w:val="004F1A2D"/>
    <w:rsid w:val="00501C5D"/>
    <w:rsid w:val="00505567"/>
    <w:rsid w:val="005230D6"/>
    <w:rsid w:val="00537D64"/>
    <w:rsid w:val="00566893"/>
    <w:rsid w:val="005809B1"/>
    <w:rsid w:val="00597882"/>
    <w:rsid w:val="00597B8F"/>
    <w:rsid w:val="005A2ED4"/>
    <w:rsid w:val="005B2047"/>
    <w:rsid w:val="005B3076"/>
    <w:rsid w:val="005B5513"/>
    <w:rsid w:val="005C18EB"/>
    <w:rsid w:val="005C485B"/>
    <w:rsid w:val="005C7DA1"/>
    <w:rsid w:val="005D079D"/>
    <w:rsid w:val="005D21EE"/>
    <w:rsid w:val="005E5068"/>
    <w:rsid w:val="005F264C"/>
    <w:rsid w:val="005F65AA"/>
    <w:rsid w:val="0060014A"/>
    <w:rsid w:val="0060397E"/>
    <w:rsid w:val="006351CC"/>
    <w:rsid w:val="006465B3"/>
    <w:rsid w:val="00653C5F"/>
    <w:rsid w:val="00654FE0"/>
    <w:rsid w:val="006840A6"/>
    <w:rsid w:val="006A1805"/>
    <w:rsid w:val="006A1DD1"/>
    <w:rsid w:val="006A62C8"/>
    <w:rsid w:val="006A78AC"/>
    <w:rsid w:val="006B0735"/>
    <w:rsid w:val="006C02A3"/>
    <w:rsid w:val="006D3EF1"/>
    <w:rsid w:val="006E41AF"/>
    <w:rsid w:val="00701699"/>
    <w:rsid w:val="00704A94"/>
    <w:rsid w:val="0071277D"/>
    <w:rsid w:val="00736415"/>
    <w:rsid w:val="0073780D"/>
    <w:rsid w:val="00746EA5"/>
    <w:rsid w:val="0075782F"/>
    <w:rsid w:val="0076249E"/>
    <w:rsid w:val="0076395E"/>
    <w:rsid w:val="00770911"/>
    <w:rsid w:val="00794BE9"/>
    <w:rsid w:val="007A249E"/>
    <w:rsid w:val="007A3586"/>
    <w:rsid w:val="007B45B9"/>
    <w:rsid w:val="007C2D23"/>
    <w:rsid w:val="007E6C68"/>
    <w:rsid w:val="007E7B74"/>
    <w:rsid w:val="007F5776"/>
    <w:rsid w:val="007F5A2E"/>
    <w:rsid w:val="00801846"/>
    <w:rsid w:val="0081744E"/>
    <w:rsid w:val="00825763"/>
    <w:rsid w:val="0083308B"/>
    <w:rsid w:val="008358CB"/>
    <w:rsid w:val="00837922"/>
    <w:rsid w:val="00844DD4"/>
    <w:rsid w:val="008538F0"/>
    <w:rsid w:val="00865C9E"/>
    <w:rsid w:val="00870688"/>
    <w:rsid w:val="00874295"/>
    <w:rsid w:val="00877A44"/>
    <w:rsid w:val="008A73AB"/>
    <w:rsid w:val="008C1A0A"/>
    <w:rsid w:val="008C2756"/>
    <w:rsid w:val="008D4E21"/>
    <w:rsid w:val="008D77C6"/>
    <w:rsid w:val="008E6B77"/>
    <w:rsid w:val="008E766F"/>
    <w:rsid w:val="008F118C"/>
    <w:rsid w:val="00901DDA"/>
    <w:rsid w:val="009123AC"/>
    <w:rsid w:val="00920401"/>
    <w:rsid w:val="009455FF"/>
    <w:rsid w:val="00951316"/>
    <w:rsid w:val="00951947"/>
    <w:rsid w:val="00964CA2"/>
    <w:rsid w:val="00971D09"/>
    <w:rsid w:val="00973CFF"/>
    <w:rsid w:val="00981B7A"/>
    <w:rsid w:val="00986FD4"/>
    <w:rsid w:val="009A06E6"/>
    <w:rsid w:val="009B688A"/>
    <w:rsid w:val="009C1E02"/>
    <w:rsid w:val="009C4D06"/>
    <w:rsid w:val="009D57C8"/>
    <w:rsid w:val="009D67D3"/>
    <w:rsid w:val="00A02C4D"/>
    <w:rsid w:val="00A22135"/>
    <w:rsid w:val="00A26BBE"/>
    <w:rsid w:val="00A456CC"/>
    <w:rsid w:val="00A53F06"/>
    <w:rsid w:val="00A64A24"/>
    <w:rsid w:val="00A76A77"/>
    <w:rsid w:val="00A8559A"/>
    <w:rsid w:val="00A96B68"/>
    <w:rsid w:val="00AC4AFE"/>
    <w:rsid w:val="00AD2E03"/>
    <w:rsid w:val="00AE4514"/>
    <w:rsid w:val="00AF0FD8"/>
    <w:rsid w:val="00AF49D0"/>
    <w:rsid w:val="00AF6242"/>
    <w:rsid w:val="00B14D8E"/>
    <w:rsid w:val="00B21748"/>
    <w:rsid w:val="00B36EC2"/>
    <w:rsid w:val="00B514BC"/>
    <w:rsid w:val="00B51D43"/>
    <w:rsid w:val="00B55042"/>
    <w:rsid w:val="00B71936"/>
    <w:rsid w:val="00B7219F"/>
    <w:rsid w:val="00B72DA0"/>
    <w:rsid w:val="00B732AD"/>
    <w:rsid w:val="00B860BC"/>
    <w:rsid w:val="00B86475"/>
    <w:rsid w:val="00B9113F"/>
    <w:rsid w:val="00B97C19"/>
    <w:rsid w:val="00BA2ED7"/>
    <w:rsid w:val="00BB78B9"/>
    <w:rsid w:val="00BE0E39"/>
    <w:rsid w:val="00BE1C46"/>
    <w:rsid w:val="00BF15B9"/>
    <w:rsid w:val="00BF179B"/>
    <w:rsid w:val="00C04901"/>
    <w:rsid w:val="00C077EF"/>
    <w:rsid w:val="00C212F9"/>
    <w:rsid w:val="00C52AC8"/>
    <w:rsid w:val="00C550F4"/>
    <w:rsid w:val="00C5580F"/>
    <w:rsid w:val="00C6439B"/>
    <w:rsid w:val="00C679B8"/>
    <w:rsid w:val="00C80705"/>
    <w:rsid w:val="00C8187A"/>
    <w:rsid w:val="00C81A7B"/>
    <w:rsid w:val="00CA4426"/>
    <w:rsid w:val="00CB0814"/>
    <w:rsid w:val="00CB7629"/>
    <w:rsid w:val="00CD252C"/>
    <w:rsid w:val="00CF3B5F"/>
    <w:rsid w:val="00D03991"/>
    <w:rsid w:val="00D061D6"/>
    <w:rsid w:val="00D06F56"/>
    <w:rsid w:val="00D13C6B"/>
    <w:rsid w:val="00D231BF"/>
    <w:rsid w:val="00D33CC3"/>
    <w:rsid w:val="00D3503E"/>
    <w:rsid w:val="00D414FE"/>
    <w:rsid w:val="00D5297F"/>
    <w:rsid w:val="00D545C8"/>
    <w:rsid w:val="00D639E3"/>
    <w:rsid w:val="00D67FAD"/>
    <w:rsid w:val="00D72096"/>
    <w:rsid w:val="00D750AB"/>
    <w:rsid w:val="00D755F0"/>
    <w:rsid w:val="00D77FFC"/>
    <w:rsid w:val="00D83DF5"/>
    <w:rsid w:val="00D84C88"/>
    <w:rsid w:val="00D85F35"/>
    <w:rsid w:val="00D86328"/>
    <w:rsid w:val="00D87751"/>
    <w:rsid w:val="00D92407"/>
    <w:rsid w:val="00D96195"/>
    <w:rsid w:val="00DA1A13"/>
    <w:rsid w:val="00DA1E4B"/>
    <w:rsid w:val="00DC4913"/>
    <w:rsid w:val="00DE088B"/>
    <w:rsid w:val="00DE108A"/>
    <w:rsid w:val="00DE6397"/>
    <w:rsid w:val="00E07696"/>
    <w:rsid w:val="00E17587"/>
    <w:rsid w:val="00E24D0E"/>
    <w:rsid w:val="00E301A6"/>
    <w:rsid w:val="00E369FC"/>
    <w:rsid w:val="00E4218E"/>
    <w:rsid w:val="00E43E07"/>
    <w:rsid w:val="00E445DC"/>
    <w:rsid w:val="00E7070C"/>
    <w:rsid w:val="00E72856"/>
    <w:rsid w:val="00E72D73"/>
    <w:rsid w:val="00E76031"/>
    <w:rsid w:val="00E77570"/>
    <w:rsid w:val="00E77DDA"/>
    <w:rsid w:val="00E85613"/>
    <w:rsid w:val="00E978C0"/>
    <w:rsid w:val="00EB4CE2"/>
    <w:rsid w:val="00ED2036"/>
    <w:rsid w:val="00ED2793"/>
    <w:rsid w:val="00ED4660"/>
    <w:rsid w:val="00EF3E21"/>
    <w:rsid w:val="00EF58BC"/>
    <w:rsid w:val="00F00597"/>
    <w:rsid w:val="00F06E48"/>
    <w:rsid w:val="00F11B25"/>
    <w:rsid w:val="00F1516A"/>
    <w:rsid w:val="00F178F9"/>
    <w:rsid w:val="00F33479"/>
    <w:rsid w:val="00F3783C"/>
    <w:rsid w:val="00F472E5"/>
    <w:rsid w:val="00F52259"/>
    <w:rsid w:val="00F53B10"/>
    <w:rsid w:val="00F733AA"/>
    <w:rsid w:val="00F74854"/>
    <w:rsid w:val="00F80337"/>
    <w:rsid w:val="00F85674"/>
    <w:rsid w:val="00F872E7"/>
    <w:rsid w:val="00F97C22"/>
    <w:rsid w:val="00FB0314"/>
    <w:rsid w:val="00FB3195"/>
    <w:rsid w:val="00FD0FE4"/>
    <w:rsid w:val="00FD39EC"/>
    <w:rsid w:val="00FD77DA"/>
    <w:rsid w:val="00FE2694"/>
    <w:rsid w:val="00FE697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799"/>
  <w15:docId w15:val="{D39B863E-B33D-4C26-B1D4-39481D1E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2272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3A2272"/>
    <w:rPr>
      <w:rFonts w:ascii="Cambria" w:eastAsia="Times New Roman" w:hAnsi="Cambria"/>
      <w:sz w:val="22"/>
      <w:szCs w:val="22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3A2272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3A2272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3A7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2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A7299"/>
    <w:rPr>
      <w:rFonts w:ascii="Cambria" w:eastAsia="Times New Roman" w:hAnsi="Cambria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2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7299"/>
    <w:rPr>
      <w:rFonts w:ascii="Cambria" w:eastAsia="Times New Roman" w:hAnsi="Cambria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29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ezmezerChar">
    <w:name w:val="Bez mezer Char"/>
    <w:link w:val="Bezmezer"/>
    <w:uiPriority w:val="99"/>
    <w:rsid w:val="00322956"/>
    <w:rPr>
      <w:rFonts w:ascii="Cambria" w:eastAsia="Times New Roman" w:hAnsi="Cambria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5A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ED4"/>
    <w:rPr>
      <w:rFonts w:ascii="Cambria" w:eastAsia="Times New Roman" w:hAnsi="Cambria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A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ED4"/>
    <w:rPr>
      <w:rFonts w:ascii="Cambria" w:eastAsia="Times New Roman" w:hAnsi="Cambria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222A37"/>
    <w:pPr>
      <w:ind w:left="720"/>
      <w:contextualSpacing/>
    </w:pPr>
  </w:style>
  <w:style w:type="character" w:customStyle="1" w:styleId="Bodytext2">
    <w:name w:val="Body text (2)_"/>
    <w:basedOn w:val="Standardnpsmoodstavce"/>
    <w:link w:val="Bodytext20"/>
    <w:rsid w:val="002700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70095"/>
    <w:pPr>
      <w:widowControl w:val="0"/>
      <w:shd w:val="clear" w:color="auto" w:fill="FFFFFF"/>
      <w:spacing w:after="0" w:line="288" w:lineRule="exact"/>
      <w:ind w:hanging="740"/>
      <w:jc w:val="both"/>
    </w:pPr>
    <w:rPr>
      <w:rFonts w:ascii="Arial" w:eastAsia="Arial" w:hAnsi="Arial" w:cs="Arial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2C3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2C3D"/>
    <w:rPr>
      <w:color w:val="605E5C"/>
      <w:shd w:val="clear" w:color="auto" w:fill="E1DFDD"/>
    </w:rPr>
  </w:style>
  <w:style w:type="paragraph" w:customStyle="1" w:styleId="Identifikace">
    <w:name w:val="Identifikace"/>
    <w:basedOn w:val="Normln"/>
    <w:uiPriority w:val="99"/>
    <w:rsid w:val="005B2047"/>
    <w:pPr>
      <w:spacing w:after="0" w:line="240" w:lineRule="auto"/>
      <w:jc w:val="both"/>
    </w:pPr>
    <w:rPr>
      <w:rFonts w:ascii="Arial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DA8DA-563B-40B5-9571-43C0B621D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41796-48E0-44A5-B880-8BEA899BD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1C409-4DBD-46B6-BF1D-6CA2A61C1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D631B-861E-4EAA-99E1-E6D87F328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RD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ý Michal, Mgr.</dc:creator>
  <cp:lastModifiedBy>Dvořák Marek</cp:lastModifiedBy>
  <cp:revision>2</cp:revision>
  <cp:lastPrinted>2022-10-11T11:34:00Z</cp:lastPrinted>
  <dcterms:created xsi:type="dcterms:W3CDTF">2022-11-14T14:19:00Z</dcterms:created>
  <dcterms:modified xsi:type="dcterms:W3CDTF">2022-1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E8DF78A35E4FADE8D2E87C3622A8</vt:lpwstr>
  </property>
</Properties>
</file>